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3F69774F" w14:textId="0E41D45F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0E6B76" w14:paraId="0531B1AE" w14:textId="77777777" w:rsidTr="004A3A05">
        <w:trPr>
          <w:trHeight w:val="38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0E6B76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0E6B76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59E18096" w:rsidR="00442839" w:rsidRPr="000E6B76" w:rsidRDefault="10039E80" w:rsidP="4AF611C2">
            <w:pPr>
              <w:rPr>
                <w:rFonts w:ascii="Arial" w:hAnsi="Arial" w:cs="Arial"/>
              </w:rPr>
            </w:pPr>
            <w:r w:rsidRPr="000E6B76">
              <w:rPr>
                <w:rFonts w:ascii="Arial" w:hAnsi="Arial" w:cs="Arial"/>
              </w:rPr>
              <w:t>West Suffolk Community Inclusion Forum</w:t>
            </w:r>
          </w:p>
        </w:tc>
      </w:tr>
      <w:tr w:rsidR="00442839" w:rsidRPr="000E6B76" w14:paraId="24E18DF9" w14:textId="77777777" w:rsidTr="06E7AE12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0E6B76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0E6B76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E080258" w:rsidR="00442839" w:rsidRPr="000E6B76" w:rsidRDefault="6ED1DEF6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24</w:t>
            </w:r>
            <w:r w:rsidRPr="000E6B76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0E6B76">
              <w:rPr>
                <w:rFonts w:cs="Arial"/>
                <w:sz w:val="22"/>
                <w:szCs w:val="22"/>
              </w:rPr>
              <w:t xml:space="preserve"> January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0E6B76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0E6B76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4DB9EA40" w:rsidR="2E819885" w:rsidRPr="000E6B76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4pm-5:30pm</w:t>
            </w:r>
          </w:p>
        </w:tc>
      </w:tr>
      <w:tr w:rsidR="00442839" w:rsidRPr="000E6B76" w14:paraId="7A04C617" w14:textId="77777777" w:rsidTr="06E7AE12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0E6B76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0E6B76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5F0C0" w14:textId="77777777" w:rsidR="00442839" w:rsidRPr="000E6B76" w:rsidRDefault="36939029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Lakenheath Community Primary School</w:t>
            </w:r>
            <w:r w:rsidR="46A52094" w:rsidRPr="000E6B76">
              <w:rPr>
                <w:rFonts w:cs="Arial"/>
                <w:sz w:val="22"/>
                <w:szCs w:val="22"/>
              </w:rPr>
              <w:t>, Mill Road, Lakenheath, Brandon, Suffolk, IP27 9DU</w:t>
            </w:r>
          </w:p>
          <w:p w14:paraId="186872B2" w14:textId="22B2B066" w:rsidR="00FD1639" w:rsidRPr="000E6B76" w:rsidRDefault="00FD1639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42839" w:rsidRPr="000E6B76" w14:paraId="0FC4635B" w14:textId="77777777" w:rsidTr="007552DE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0E6B76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0E6B76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0E6B7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9BA4EE3" w:rsidR="00442839" w:rsidRPr="000E6B76" w:rsidRDefault="641C6349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3114476">
              <w:rPr>
                <w:rFonts w:cs="Arial"/>
                <w:sz w:val="22"/>
                <w:szCs w:val="22"/>
              </w:rPr>
              <w:t xml:space="preserve">Dr </w:t>
            </w:r>
            <w:r w:rsidR="3C8E8D55" w:rsidRPr="000E6B76">
              <w:rPr>
                <w:rFonts w:cs="Arial"/>
                <w:sz w:val="22"/>
                <w:szCs w:val="22"/>
              </w:rPr>
              <w:t>Jill Griffiths and Catherine Fraser-Andrews</w:t>
            </w:r>
          </w:p>
        </w:tc>
      </w:tr>
      <w:tr w:rsidR="00442839" w:rsidRPr="000E6B76" w14:paraId="75A5F432" w14:textId="77777777" w:rsidTr="00D25858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0E6B76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5B50BAD9" w:rsidR="00442839" w:rsidRPr="000E6B76" w:rsidRDefault="1F160930" w:rsidP="4AF611C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Jamie Hudson</w:t>
            </w:r>
          </w:p>
        </w:tc>
      </w:tr>
      <w:tr w:rsidR="4AF611C2" w:rsidRPr="000E6B76" w14:paraId="4C7CC4A5" w14:textId="77777777" w:rsidTr="00C24F83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0E6B76" w:rsidRDefault="0EDBE286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023A0B21" w:rsidR="1F02CEC3" w:rsidRPr="000E6B76" w:rsidRDefault="4CC3BA2E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3114476">
              <w:rPr>
                <w:rFonts w:cs="Arial"/>
                <w:sz w:val="22"/>
                <w:szCs w:val="22"/>
              </w:rPr>
              <w:t>Dr Reni Landor and Dr Susan Hunter P&amp;TS</w:t>
            </w:r>
          </w:p>
        </w:tc>
      </w:tr>
      <w:tr w:rsidR="4AF611C2" w:rsidRPr="000E6B76" w14:paraId="5C1D92CA" w14:textId="77777777" w:rsidTr="06E7AE12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53EAF" w14:textId="6B837325" w:rsidR="4601B0B8" w:rsidRPr="000E6B76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F6DE" w14:textId="16509B9D" w:rsidR="71881493" w:rsidRPr="000E6B76" w:rsidRDefault="54A99161" w:rsidP="6561F171">
            <w:pPr>
              <w:pStyle w:val="CommitteeInfo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>Good examples of resources, programmes, curriculums</w:t>
            </w:r>
            <w:r w:rsidR="58D6F3EC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>,</w:t>
            </w:r>
            <w:r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interventions, </w:t>
            </w:r>
            <w:r w:rsidR="6FA2179E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or assessments </w:t>
            </w:r>
            <w:r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>that you consider</w:t>
            </w:r>
            <w:r w:rsidR="04CC4814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to be therapeutic. If you would be happy to</w:t>
            </w:r>
            <w:r w:rsidR="6A855110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bring an </w:t>
            </w:r>
            <w:r w:rsidR="2F0C9A84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>anonymised</w:t>
            </w:r>
            <w:r w:rsidR="6A855110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case study for </w:t>
            </w:r>
            <w:r w:rsidR="11349F78" w:rsidRPr="000E6B76">
              <w:rPr>
                <w:rFonts w:eastAsia="Aptos" w:cs="Arial"/>
                <w:color w:val="000000" w:themeColor="text1"/>
                <w:sz w:val="22"/>
                <w:szCs w:val="22"/>
              </w:rPr>
              <w:t>discussion.</w:t>
            </w:r>
          </w:p>
        </w:tc>
      </w:tr>
      <w:tr w:rsidR="4AF611C2" w:rsidRPr="000E6B76" w14:paraId="738DBF7B" w14:textId="77777777" w:rsidTr="06E7AE12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96E2" w14:textId="14CD431A" w:rsidR="4601B0B8" w:rsidRPr="000E6B76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7E2E" w14:textId="2CB6650E" w:rsidR="28963FFA" w:rsidRPr="000E6B76" w:rsidRDefault="00D53C10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hyperlink r:id="rId11">
              <w:r w:rsidR="28963FFA" w:rsidRPr="000E6B76">
                <w:rPr>
                  <w:rStyle w:val="Hyperlink"/>
                  <w:rFonts w:cs="Arial"/>
                  <w:sz w:val="22"/>
                  <w:szCs w:val="22"/>
                </w:rPr>
                <w:t>Therapy vs. Therapeutic: Creating a Therapeutic Classroom (traumainformed-educators.com)</w:t>
              </w:r>
            </w:hyperlink>
          </w:p>
        </w:tc>
      </w:tr>
    </w:tbl>
    <w:p w14:paraId="6D4C376B" w14:textId="77777777" w:rsidR="00442839" w:rsidRPr="000E6B76" w:rsidRDefault="00442839" w:rsidP="00442839">
      <w:pPr>
        <w:jc w:val="center"/>
        <w:rPr>
          <w:rFonts w:ascii="Arial" w:hAnsi="Arial" w:cs="Arial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  <w:gridCol w:w="1418"/>
      </w:tblGrid>
      <w:tr w:rsidR="4AF611C2" w:rsidRPr="000E6B76" w14:paraId="3B517195" w14:textId="77777777" w:rsidTr="13DDB294">
        <w:trPr>
          <w:trHeight w:val="4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0E6B76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0E6B76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0E6B76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6B76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0E6B76" w14:paraId="59D81152" w14:textId="77777777" w:rsidTr="13DDB294">
        <w:trPr>
          <w:trHeight w:val="73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72BE" w14:textId="29D9A62B" w:rsidR="0CD0671F" w:rsidRPr="000E6B76" w:rsidRDefault="0CD0671F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Feedback from the last forum</w:t>
            </w:r>
            <w:r w:rsidR="67031BBA" w:rsidRPr="000E6B76">
              <w:rPr>
                <w:rFonts w:cs="Arial"/>
                <w:sz w:val="22"/>
                <w:szCs w:val="22"/>
              </w:rPr>
              <w:t xml:space="preserve"> </w:t>
            </w:r>
          </w:p>
          <w:p w14:paraId="0ACD02D3" w14:textId="743999E6" w:rsidR="67031BBA" w:rsidRPr="000E6B76" w:rsidRDefault="67031BBA" w:rsidP="53208263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Suffolk AP Update</w:t>
            </w:r>
          </w:p>
          <w:p w14:paraId="20E3F22E" w14:textId="1D8BFE42" w:rsidR="67031BBA" w:rsidRPr="000E6B76" w:rsidRDefault="4A13A281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53208263">
              <w:rPr>
                <w:rFonts w:cs="Arial"/>
                <w:sz w:val="22"/>
                <w:szCs w:val="22"/>
              </w:rPr>
              <w:t>Thematic Analysis Findings – have we understood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46084FFF" w:rsidR="0CD0671F" w:rsidRPr="000E6B76" w:rsidRDefault="0CD0671F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Catherine Fraser-Andrew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41624941" w:rsidR="26ABF234" w:rsidRPr="000E6B76" w:rsidRDefault="73CFC2CF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53208263">
              <w:rPr>
                <w:rFonts w:cs="Arial"/>
                <w:sz w:val="22"/>
                <w:szCs w:val="22"/>
              </w:rPr>
              <w:t>10</w:t>
            </w:r>
            <w:r w:rsidR="26ABF234" w:rsidRPr="000E6B76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4AF611C2" w:rsidRPr="000E6B76" w14:paraId="3A8A5EC6" w14:textId="77777777" w:rsidTr="13DDB294">
        <w:trPr>
          <w:trHeight w:val="7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C8F" w14:textId="0C5E72A5" w:rsidR="13FC612A" w:rsidRPr="000E6B76" w:rsidRDefault="214BEE64" w:rsidP="6561F171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0E6B76">
              <w:rPr>
                <w:rFonts w:ascii="Arial" w:eastAsia="Aptos" w:hAnsi="Arial" w:cs="Arial"/>
                <w:color w:val="000000" w:themeColor="text1"/>
              </w:rPr>
              <w:t>Update on t</w:t>
            </w:r>
            <w:r w:rsidR="2D408BEB" w:rsidRPr="000E6B76">
              <w:rPr>
                <w:rFonts w:ascii="Arial" w:eastAsia="Aptos" w:hAnsi="Arial" w:cs="Arial"/>
                <w:color w:val="000000" w:themeColor="text1"/>
              </w:rPr>
              <w:t xml:space="preserve">he </w:t>
            </w:r>
            <w:r w:rsidR="02F4D6CB" w:rsidRPr="000E6B76">
              <w:rPr>
                <w:rFonts w:ascii="Arial" w:eastAsia="Aptos" w:hAnsi="Arial" w:cs="Arial"/>
                <w:color w:val="000000" w:themeColor="text1"/>
              </w:rPr>
              <w:t>c</w:t>
            </w:r>
            <w:r w:rsidR="2D408BEB" w:rsidRPr="000E6B76">
              <w:rPr>
                <w:rFonts w:ascii="Arial" w:eastAsia="Aptos" w:hAnsi="Arial" w:cs="Arial"/>
                <w:color w:val="000000" w:themeColor="text1"/>
              </w:rPr>
              <w:t>urrent Mental Health Offer.</w:t>
            </w:r>
            <w:r w:rsidR="39F2D69D" w:rsidRPr="000E6B76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65357B1D" w14:textId="2B854842" w:rsidR="4AF611C2" w:rsidRPr="000E6B76" w:rsidRDefault="559D7202" w:rsidP="027FA59B">
            <w:pPr>
              <w:spacing w:after="0"/>
              <w:rPr>
                <w:rFonts w:ascii="Arial" w:hAnsi="Arial" w:cs="Arial"/>
              </w:rPr>
            </w:pPr>
            <w:r w:rsidRPr="13DDB294">
              <w:rPr>
                <w:rFonts w:ascii="Arial" w:eastAsia="Aptos" w:hAnsi="Arial" w:cs="Arial"/>
                <w:color w:val="000000" w:themeColor="text1"/>
              </w:rPr>
              <w:t>Therapeutic approaches at school level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02F0" w14:textId="1C89E2A7" w:rsidR="2609CAF2" w:rsidRPr="000E6B76" w:rsidRDefault="453B425D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13DDB294">
              <w:rPr>
                <w:rFonts w:cs="Arial"/>
                <w:sz w:val="22"/>
                <w:szCs w:val="22"/>
              </w:rPr>
              <w:t>Matt</w:t>
            </w:r>
            <w:r w:rsidR="7A6B8E5E" w:rsidRPr="13DDB294">
              <w:rPr>
                <w:rFonts w:cs="Arial"/>
                <w:sz w:val="22"/>
                <w:szCs w:val="22"/>
              </w:rPr>
              <w:t>hew Pu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239" w14:textId="4A2CF4DA" w:rsidR="5B8D2946" w:rsidRPr="000E6B76" w:rsidRDefault="5B8D2946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15 mins</w:t>
            </w:r>
          </w:p>
        </w:tc>
      </w:tr>
      <w:tr w:rsidR="4AF611C2" w:rsidRPr="000E6B76" w14:paraId="4314548B" w14:textId="77777777" w:rsidTr="13DDB294">
        <w:trPr>
          <w:trHeight w:val="5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D69" w14:textId="340AE100" w:rsidR="29727970" w:rsidRPr="000E6B76" w:rsidRDefault="29727970" w:rsidP="4AF611C2">
            <w:pPr>
              <w:rPr>
                <w:rFonts w:ascii="Arial" w:eastAsia="Aptos" w:hAnsi="Arial" w:cs="Arial"/>
                <w:color w:val="000000" w:themeColor="text1"/>
              </w:rPr>
            </w:pPr>
            <w:r w:rsidRPr="13DDB294">
              <w:rPr>
                <w:rFonts w:ascii="Arial" w:eastAsia="Aptos" w:hAnsi="Arial" w:cs="Arial"/>
                <w:color w:val="000000" w:themeColor="text1"/>
              </w:rPr>
              <w:t xml:space="preserve">Workshop: </w:t>
            </w:r>
            <w:r w:rsidR="08C4780A" w:rsidRPr="13DDB294">
              <w:rPr>
                <w:rFonts w:ascii="Arial" w:eastAsia="Aptos" w:hAnsi="Arial" w:cs="Arial"/>
                <w:color w:val="000000" w:themeColor="text1"/>
              </w:rPr>
              <w:t>‘Therapy vs Therapeutic’ empowering staff a</w:t>
            </w:r>
            <w:r w:rsidR="28942EC6" w:rsidRPr="13DDB294">
              <w:rPr>
                <w:rFonts w:ascii="Arial" w:eastAsia="Aptos" w:hAnsi="Arial" w:cs="Arial"/>
                <w:color w:val="000000" w:themeColor="text1"/>
              </w:rPr>
              <w:t>nd removing barriers to therapeutic approaches.</w:t>
            </w:r>
            <w:r w:rsidR="08C4780A" w:rsidRPr="13DDB294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3E2BA767" w:rsidR="29727970" w:rsidRPr="000E6B76" w:rsidRDefault="29727970" w:rsidP="000C17B5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13DDB294">
              <w:rPr>
                <w:rFonts w:cs="Arial"/>
                <w:sz w:val="22"/>
                <w:szCs w:val="22"/>
              </w:rPr>
              <w:t xml:space="preserve">Jill Griffiths </w:t>
            </w:r>
            <w:r w:rsidR="12E11DD7" w:rsidRPr="13DDB294">
              <w:rPr>
                <w:rFonts w:cs="Arial"/>
                <w:sz w:val="22"/>
                <w:szCs w:val="22"/>
              </w:rPr>
              <w:t>P&amp;TS</w:t>
            </w:r>
            <w:r>
              <w:br/>
            </w:r>
            <w:r w:rsidR="12E11DD7" w:rsidRPr="13DDB294">
              <w:rPr>
                <w:rFonts w:cs="Arial"/>
                <w:sz w:val="22"/>
                <w:szCs w:val="22"/>
              </w:rPr>
              <w:t>Reni Landor</w:t>
            </w:r>
            <w:r w:rsidR="2C0E119D" w:rsidRPr="13DDB294">
              <w:rPr>
                <w:rFonts w:cs="Arial"/>
                <w:sz w:val="22"/>
                <w:szCs w:val="22"/>
              </w:rPr>
              <w:t xml:space="preserve"> P&amp;TS</w:t>
            </w:r>
            <w:r>
              <w:br/>
            </w:r>
            <w:r w:rsidR="12E11DD7" w:rsidRPr="13DDB294">
              <w:rPr>
                <w:rFonts w:cs="Arial"/>
                <w:sz w:val="22"/>
                <w:szCs w:val="22"/>
              </w:rPr>
              <w:t>Susan Hunter</w:t>
            </w:r>
            <w:r w:rsidRPr="13DDB294">
              <w:rPr>
                <w:rFonts w:cs="Arial"/>
                <w:sz w:val="22"/>
                <w:szCs w:val="22"/>
              </w:rPr>
              <w:t xml:space="preserve"> </w:t>
            </w:r>
            <w:r w:rsidR="6CEB02C9" w:rsidRPr="13DDB294">
              <w:rPr>
                <w:rFonts w:cs="Arial"/>
                <w:sz w:val="22"/>
                <w:szCs w:val="22"/>
              </w:rPr>
              <w:t>P&amp;TS</w:t>
            </w:r>
            <w:r>
              <w:br/>
            </w:r>
            <w:r w:rsidR="3666A96D" w:rsidRPr="13DDB294">
              <w:rPr>
                <w:rFonts w:cs="Arial"/>
                <w:sz w:val="22"/>
                <w:szCs w:val="22"/>
              </w:rPr>
              <w:t xml:space="preserve">Tracey Pilgrim </w:t>
            </w:r>
            <w:r w:rsidR="166DA5EB" w:rsidRPr="13DDB294">
              <w:rPr>
                <w:rFonts w:cs="Arial"/>
                <w:sz w:val="22"/>
                <w:szCs w:val="22"/>
              </w:rPr>
              <w:t>SEM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01B31322" w:rsidR="734AC90E" w:rsidRPr="000E6B76" w:rsidRDefault="3135FECD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53208263">
              <w:rPr>
                <w:rFonts w:cs="Arial"/>
                <w:sz w:val="22"/>
                <w:szCs w:val="22"/>
              </w:rPr>
              <w:t>30</w:t>
            </w:r>
            <w:r w:rsidR="734AC90E" w:rsidRPr="000E6B76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6561F171" w:rsidRPr="000E6B76" w14:paraId="69D9F01E" w14:textId="77777777" w:rsidTr="13DDB294">
        <w:trPr>
          <w:trHeight w:val="107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57887CF1" w:rsidR="6561F171" w:rsidRPr="000E6B76" w:rsidRDefault="6561F171" w:rsidP="6561F171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0E6B76">
              <w:rPr>
                <w:rFonts w:ascii="Arial" w:eastAsia="Aptos" w:hAnsi="Arial" w:cs="Arial"/>
                <w:color w:val="000000" w:themeColor="text1"/>
              </w:rPr>
              <w:t>Networking opportunity: Focussed group discussion about sharing good practice in meeting the needs of children with SEMH need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6FDE80C7" w:rsidR="6561F171" w:rsidRPr="000E6B76" w:rsidRDefault="6561F171" w:rsidP="000C17B5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13DDB294">
              <w:rPr>
                <w:rFonts w:cs="Arial"/>
                <w:sz w:val="22"/>
                <w:szCs w:val="22"/>
              </w:rPr>
              <w:t>SES Teachers</w:t>
            </w:r>
            <w:r>
              <w:br/>
            </w:r>
            <w:r w:rsidR="4DAE99D0" w:rsidRPr="13DDB294">
              <w:rPr>
                <w:rFonts w:cs="Arial"/>
                <w:sz w:val="22"/>
                <w:szCs w:val="22"/>
              </w:rPr>
              <w:t>P&amp;TS Educational Psychologis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794CDF51" w:rsidR="6561F171" w:rsidRPr="000E6B76" w:rsidRDefault="6561F171" w:rsidP="6561F171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30 mins</w:t>
            </w:r>
          </w:p>
        </w:tc>
      </w:tr>
      <w:tr w:rsidR="4AF611C2" w:rsidRPr="000E6B76" w14:paraId="5A23FC84" w14:textId="77777777" w:rsidTr="13DDB294">
        <w:trPr>
          <w:trHeight w:hRule="exact" w:val="6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E0E" w14:textId="0D4DD448" w:rsidR="558AB6D3" w:rsidRPr="000E6B76" w:rsidRDefault="6E1B892A" w:rsidP="004A3A05">
            <w:pPr>
              <w:rPr>
                <w:rFonts w:ascii="Arial" w:eastAsia="Aptos" w:hAnsi="Arial" w:cs="Arial"/>
                <w:color w:val="000000" w:themeColor="text1"/>
              </w:rPr>
            </w:pPr>
            <w:r w:rsidRPr="000E6B76">
              <w:rPr>
                <w:rFonts w:ascii="Arial" w:eastAsia="Aptos" w:hAnsi="Arial" w:cs="Arial"/>
                <w:color w:val="000000" w:themeColor="text1"/>
              </w:rPr>
              <w:t>Questions arising.</w:t>
            </w:r>
            <w:r w:rsidR="004A3A05">
              <w:rPr>
                <w:rFonts w:ascii="Arial" w:eastAsia="Aptos" w:hAnsi="Arial" w:cs="Arial"/>
                <w:color w:val="000000" w:themeColor="text1"/>
              </w:rPr>
              <w:br/>
            </w:r>
            <w:r w:rsidR="558AB6D3" w:rsidRPr="000E6B76">
              <w:rPr>
                <w:rFonts w:ascii="Arial" w:eastAsia="Aptos" w:hAnsi="Arial" w:cs="Arial"/>
                <w:color w:val="000000" w:themeColor="text1"/>
              </w:rPr>
              <w:t>Agree the focus for the next CIF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639D4A14" w:rsidR="558AB6D3" w:rsidRPr="000E6B76" w:rsidRDefault="558AB6D3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Catherine Fraser-Andrew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497E8BA0" w:rsidR="558AB6D3" w:rsidRPr="000E6B76" w:rsidRDefault="558AB6D3" w:rsidP="4AF611C2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0E6B76">
              <w:rPr>
                <w:rFonts w:cs="Arial"/>
                <w:sz w:val="22"/>
                <w:szCs w:val="22"/>
              </w:rPr>
              <w:t>5 mins</w:t>
            </w:r>
          </w:p>
        </w:tc>
      </w:tr>
    </w:tbl>
    <w:p w14:paraId="1628E8D0" w14:textId="7A355281" w:rsidR="4AF611C2" w:rsidRDefault="4AF611C2" w:rsidP="00FF223F"/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C17B5"/>
    <w:rsid w:val="000E0C27"/>
    <w:rsid w:val="000E6B76"/>
    <w:rsid w:val="00117CEF"/>
    <w:rsid w:val="00171D4F"/>
    <w:rsid w:val="001F19E1"/>
    <w:rsid w:val="002923F0"/>
    <w:rsid w:val="00292CC0"/>
    <w:rsid w:val="003D0465"/>
    <w:rsid w:val="00442839"/>
    <w:rsid w:val="00494331"/>
    <w:rsid w:val="004A3A05"/>
    <w:rsid w:val="004F6E01"/>
    <w:rsid w:val="00505067"/>
    <w:rsid w:val="00524280"/>
    <w:rsid w:val="005E755C"/>
    <w:rsid w:val="00604F72"/>
    <w:rsid w:val="00627D73"/>
    <w:rsid w:val="00667FEE"/>
    <w:rsid w:val="007552DE"/>
    <w:rsid w:val="007A3B55"/>
    <w:rsid w:val="007D3960"/>
    <w:rsid w:val="00836E75"/>
    <w:rsid w:val="00892352"/>
    <w:rsid w:val="009C310B"/>
    <w:rsid w:val="00AD5A10"/>
    <w:rsid w:val="00B33F6E"/>
    <w:rsid w:val="00C24F83"/>
    <w:rsid w:val="00C30E59"/>
    <w:rsid w:val="00C441F9"/>
    <w:rsid w:val="00CC4EC1"/>
    <w:rsid w:val="00CC6415"/>
    <w:rsid w:val="00CF7E98"/>
    <w:rsid w:val="00D25858"/>
    <w:rsid w:val="00D53C10"/>
    <w:rsid w:val="00DC6CB4"/>
    <w:rsid w:val="00DD2E0A"/>
    <w:rsid w:val="00E353F4"/>
    <w:rsid w:val="00EC55C9"/>
    <w:rsid w:val="00FB752B"/>
    <w:rsid w:val="00FD1639"/>
    <w:rsid w:val="00FF223F"/>
    <w:rsid w:val="027FA59B"/>
    <w:rsid w:val="02813EE1"/>
    <w:rsid w:val="02F4D6CB"/>
    <w:rsid w:val="03114476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01EFB1C"/>
    <w:rsid w:val="11349F78"/>
    <w:rsid w:val="11F0A268"/>
    <w:rsid w:val="127314FF"/>
    <w:rsid w:val="12E11DD7"/>
    <w:rsid w:val="13DDB294"/>
    <w:rsid w:val="13FC612A"/>
    <w:rsid w:val="15AAB5C1"/>
    <w:rsid w:val="166DA5EB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C0E119D"/>
    <w:rsid w:val="2D408BEB"/>
    <w:rsid w:val="2DCFD9E7"/>
    <w:rsid w:val="2E46B156"/>
    <w:rsid w:val="2E819885"/>
    <w:rsid w:val="2E897D36"/>
    <w:rsid w:val="2F0C9A84"/>
    <w:rsid w:val="2FD90FD4"/>
    <w:rsid w:val="30254D97"/>
    <w:rsid w:val="3135FECD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13A281"/>
    <w:rsid w:val="4A2006D7"/>
    <w:rsid w:val="4A60FA00"/>
    <w:rsid w:val="4AF611C2"/>
    <w:rsid w:val="4CC3BA2E"/>
    <w:rsid w:val="4D989AC2"/>
    <w:rsid w:val="4DAE99D0"/>
    <w:rsid w:val="4EA883B1"/>
    <w:rsid w:val="4F09CB81"/>
    <w:rsid w:val="4F346B23"/>
    <w:rsid w:val="5127C1A6"/>
    <w:rsid w:val="52A1465B"/>
    <w:rsid w:val="53208263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095D802"/>
    <w:rsid w:val="61836496"/>
    <w:rsid w:val="6274A12B"/>
    <w:rsid w:val="6326D71D"/>
    <w:rsid w:val="639C2283"/>
    <w:rsid w:val="641C6349"/>
    <w:rsid w:val="641E0010"/>
    <w:rsid w:val="6561F171"/>
    <w:rsid w:val="67031BBA"/>
    <w:rsid w:val="68175EA1"/>
    <w:rsid w:val="6915C73B"/>
    <w:rsid w:val="6A855110"/>
    <w:rsid w:val="6CEB02C9"/>
    <w:rsid w:val="6E1B892A"/>
    <w:rsid w:val="6ED1DEF6"/>
    <w:rsid w:val="6FA2179E"/>
    <w:rsid w:val="71881493"/>
    <w:rsid w:val="71BA82AA"/>
    <w:rsid w:val="72BFBD05"/>
    <w:rsid w:val="734AC90E"/>
    <w:rsid w:val="7356530B"/>
    <w:rsid w:val="73CFC2CF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7C4F34FF-693F-46B5-B2BA-E2FBBA8C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umainformed-educators.com/post/therapy-vs-therapeutic-creating-a-therapeutic-classro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6B42C-52F5-49F1-88DB-160A6C46A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http://www.w3.org/XML/1998/namespace"/>
    <ds:schemaRef ds:uri="http://schemas.openxmlformats.org/package/2006/metadata/core-properties"/>
    <ds:schemaRef ds:uri="b97f7709-dfb7-43a0-b42a-cd354627f020"/>
    <ds:schemaRef ds:uri="http://purl.org/dc/terms/"/>
    <ds:schemaRef ds:uri="http://schemas.microsoft.com/office/2006/metadata/properties"/>
    <ds:schemaRef ds:uri="6c81d485-2566-4934-a36c-718799002be2"/>
    <ds:schemaRef ds:uri="http://purl.org/dc/dcmitype/"/>
    <ds:schemaRef ds:uri="http://schemas.microsoft.com/office/2006/documentManagement/types"/>
    <ds:schemaRef ds:uri="http://schemas.microsoft.com/office/infopath/2007/PartnerControls"/>
    <ds:schemaRef ds:uri="75304046-ffad-4f70-9f4b-bbc776f1b69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Links>
    <vt:vector size="12" baseType="variant"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s://www.traumainformed-educators.com/post/therapy-vs-therapeutic-creating-a-therapeutic-classroom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QsS9qnaT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37</cp:revision>
  <dcterms:created xsi:type="dcterms:W3CDTF">2023-11-14T20:50:00Z</dcterms:created>
  <dcterms:modified xsi:type="dcterms:W3CDTF">2024-0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